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2C6D8" w14:textId="78BD864C" w:rsidR="00546AF8" w:rsidRDefault="00E86888" w:rsidP="00F5680E">
      <w:pPr>
        <w:pBdr>
          <w:bottom w:val="single" w:sz="18" w:space="12" w:color="538135"/>
        </w:pBdr>
        <w:spacing w:before="240" w:after="360"/>
        <w:ind w:right="360"/>
        <w:rPr>
          <w:b/>
          <w:color w:val="006600"/>
          <w:sz w:val="48"/>
          <w:szCs w:val="48"/>
        </w:rPr>
      </w:pPr>
      <w:r w:rsidRPr="00961FAD">
        <w:rPr>
          <w:noProof/>
          <w:sz w:val="28"/>
          <w:szCs w:val="22"/>
        </w:rPr>
        <w:drawing>
          <wp:anchor distT="0" distB="0" distL="114300" distR="114300" simplePos="0" relativeHeight="251657728" behindDoc="1" locked="0" layoutInCell="1" allowOverlap="1" wp14:anchorId="01053572" wp14:editId="0D2C54CA">
            <wp:simplePos x="0" y="0"/>
            <wp:positionH relativeFrom="column">
              <wp:posOffset>-228600</wp:posOffset>
            </wp:positionH>
            <wp:positionV relativeFrom="paragraph">
              <wp:posOffset>13335</wp:posOffset>
            </wp:positionV>
            <wp:extent cx="1228725" cy="1228725"/>
            <wp:effectExtent l="0" t="0" r="0" b="0"/>
            <wp:wrapTight wrapText="bothSides">
              <wp:wrapPolygon edited="0">
                <wp:start x="7702" y="0"/>
                <wp:lineTo x="6028" y="335"/>
                <wp:lineTo x="670" y="4353"/>
                <wp:lineTo x="0" y="7367"/>
                <wp:lineTo x="0" y="14065"/>
                <wp:lineTo x="670" y="17414"/>
                <wp:lineTo x="6363" y="21433"/>
                <wp:lineTo x="8037" y="21433"/>
                <wp:lineTo x="13395" y="21433"/>
                <wp:lineTo x="15070" y="21433"/>
                <wp:lineTo x="20763" y="17079"/>
                <wp:lineTo x="21433" y="13395"/>
                <wp:lineTo x="21433" y="7367"/>
                <wp:lineTo x="21098" y="4353"/>
                <wp:lineTo x="15740" y="335"/>
                <wp:lineTo x="13730" y="0"/>
                <wp:lineTo x="7702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F8" w:rsidRPr="00961FAD">
        <w:rPr>
          <w:b/>
          <w:color w:val="006600"/>
          <w:sz w:val="52"/>
          <w:szCs w:val="52"/>
        </w:rPr>
        <w:t>COLORADO SCIENTIFIC SOCIETY</w:t>
      </w:r>
    </w:p>
    <w:p w14:paraId="08C35751" w14:textId="40A2EDC9" w:rsidR="000E57E4" w:rsidRPr="0016472D" w:rsidRDefault="000E57E4" w:rsidP="00B72D79">
      <w:pPr>
        <w:ind w:left="4320"/>
        <w:rPr>
          <w:b/>
          <w:sz w:val="36"/>
          <w:szCs w:val="18"/>
        </w:rPr>
      </w:pPr>
      <w:r w:rsidRPr="0016472D">
        <w:rPr>
          <w:b/>
          <w:color w:val="006600"/>
          <w:sz w:val="44"/>
          <w:szCs w:val="44"/>
        </w:rPr>
        <w:t>20</w:t>
      </w:r>
      <w:r w:rsidR="004766B4" w:rsidRPr="0016472D">
        <w:rPr>
          <w:b/>
          <w:color w:val="006600"/>
          <w:sz w:val="44"/>
          <w:szCs w:val="44"/>
        </w:rPr>
        <w:t>2</w:t>
      </w:r>
      <w:r w:rsidR="003B4949">
        <w:rPr>
          <w:b/>
          <w:color w:val="006600"/>
          <w:sz w:val="44"/>
          <w:szCs w:val="44"/>
        </w:rPr>
        <w:t>6</w:t>
      </w:r>
      <w:r w:rsidRPr="0016472D">
        <w:rPr>
          <w:b/>
          <w:color w:val="006600"/>
          <w:sz w:val="44"/>
          <w:szCs w:val="44"/>
        </w:rPr>
        <w:t xml:space="preserve"> Memorial Funds</w:t>
      </w:r>
      <w:r w:rsidR="0016472D" w:rsidRPr="0016472D">
        <w:rPr>
          <w:b/>
          <w:color w:val="006600"/>
          <w:sz w:val="44"/>
          <w:szCs w:val="44"/>
        </w:rPr>
        <w:br/>
      </w:r>
      <w:r w:rsidRPr="0016472D">
        <w:rPr>
          <w:b/>
          <w:color w:val="006600"/>
          <w:sz w:val="44"/>
          <w:szCs w:val="44"/>
        </w:rPr>
        <w:t>Research Grant Program</w:t>
      </w:r>
    </w:p>
    <w:p w14:paraId="48F961DE" w14:textId="77777777" w:rsidR="00D60A3B" w:rsidRPr="000E57E4" w:rsidRDefault="00D60A3B" w:rsidP="000E57E4">
      <w:pPr>
        <w:spacing w:before="280"/>
        <w:jc w:val="center"/>
        <w:rPr>
          <w:b/>
          <w:sz w:val="40"/>
        </w:rPr>
      </w:pPr>
      <w:r w:rsidRPr="000E57E4">
        <w:rPr>
          <w:b/>
          <w:sz w:val="40"/>
        </w:rPr>
        <w:t>APPRAISAL OF APPLICANT</w:t>
      </w:r>
    </w:p>
    <w:p w14:paraId="222C5845" w14:textId="77777777" w:rsidR="00D60A3B" w:rsidRPr="00873060" w:rsidRDefault="00D60A3B" w:rsidP="00D60A3B">
      <w:pPr>
        <w:ind w:right="460"/>
        <w:jc w:val="center"/>
        <w:rPr>
          <w:b/>
          <w:szCs w:val="24"/>
        </w:rPr>
      </w:pPr>
    </w:p>
    <w:p w14:paraId="1A4301A5" w14:textId="35EF3D10" w:rsidR="00155323" w:rsidRDefault="00155323" w:rsidP="00B9322B">
      <w:pPr>
        <w:ind w:right="460"/>
        <w:rPr>
          <w:b/>
          <w:u w:val="single"/>
        </w:rPr>
      </w:pPr>
      <w:r>
        <w:rPr>
          <w:b/>
          <w:u w:val="single"/>
        </w:rPr>
        <w:t>BY MARCH 31, 20</w:t>
      </w:r>
      <w:r w:rsidR="004766B4">
        <w:rPr>
          <w:b/>
          <w:u w:val="single"/>
        </w:rPr>
        <w:t>2</w:t>
      </w:r>
      <w:r w:rsidR="003B4949">
        <w:rPr>
          <w:b/>
          <w:u w:val="single"/>
        </w:rPr>
        <w:t>6</w:t>
      </w:r>
    </w:p>
    <w:p w14:paraId="21B76647" w14:textId="77777777" w:rsidR="00D25DFA" w:rsidRDefault="00B9322B" w:rsidP="00B9322B">
      <w:pPr>
        <w:ind w:right="460"/>
      </w:pPr>
      <w:r w:rsidRPr="00155323">
        <w:rPr>
          <w:b/>
        </w:rPr>
        <w:t>P</w:t>
      </w:r>
      <w:r w:rsidR="00015FE2" w:rsidRPr="00155323">
        <w:rPr>
          <w:b/>
        </w:rPr>
        <w:t>lease submit to</w:t>
      </w:r>
      <w:r w:rsidRPr="00155323">
        <w:rPr>
          <w:b/>
        </w:rPr>
        <w:t>:</w:t>
      </w:r>
      <w:r w:rsidRPr="00155323">
        <w:t xml:space="preserve"> </w:t>
      </w:r>
    </w:p>
    <w:p w14:paraId="17A2E1B9" w14:textId="09447133" w:rsidR="00B9322B" w:rsidRPr="00155323" w:rsidRDefault="00B9322B" w:rsidP="00B9322B">
      <w:pPr>
        <w:ind w:right="460"/>
        <w:rPr>
          <w:b/>
        </w:rPr>
      </w:pPr>
      <w:r w:rsidRPr="00155323">
        <w:tab/>
      </w:r>
      <w:r w:rsidR="00DA0334" w:rsidRPr="00155323">
        <w:tab/>
      </w:r>
      <w:r w:rsidRPr="00155323">
        <w:rPr>
          <w:b/>
        </w:rPr>
        <w:t xml:space="preserve"> </w:t>
      </w:r>
    </w:p>
    <w:p w14:paraId="5EBA3452" w14:textId="0A9FBC6C" w:rsidR="00B9322B" w:rsidRDefault="00D25DFA" w:rsidP="00D25DFA">
      <w:pPr>
        <w:ind w:right="461"/>
      </w:pPr>
      <w:r>
        <w:t>Shannon Mahan</w:t>
      </w:r>
      <w:r w:rsidR="000E57E4">
        <w:t>, Chair of the Memorial Funds Committee, Colorado Scientific Society</w:t>
      </w:r>
    </w:p>
    <w:p w14:paraId="265B08A4" w14:textId="77777777" w:rsidR="00BA3C39" w:rsidRPr="000E57E4" w:rsidRDefault="00BA3C39" w:rsidP="00BA3C39">
      <w:pPr>
        <w:ind w:right="461"/>
      </w:pPr>
      <w:r>
        <w:t>email to</w:t>
      </w:r>
      <w:r w:rsidRPr="00E850C5">
        <w:rPr>
          <w:b/>
          <w:bCs/>
        </w:rPr>
        <w:t>: coloscisoc.pres@gmail.com</w:t>
      </w:r>
    </w:p>
    <w:p w14:paraId="03F240D1" w14:textId="3A9613D1" w:rsidR="00015FE2" w:rsidRDefault="00015FE2" w:rsidP="00B9322B">
      <w:pPr>
        <w:ind w:right="460"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6"/>
        <w:gridCol w:w="2570"/>
        <w:gridCol w:w="5934"/>
      </w:tblGrid>
      <w:tr w:rsidR="00961FAD" w:rsidRPr="00F5680E" w14:paraId="134484D8" w14:textId="77777777" w:rsidTr="00F5680E">
        <w:trPr>
          <w:trHeight w:hRule="exact" w:val="432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35F6" w14:textId="77777777" w:rsidR="00961FAD" w:rsidRPr="00F5680E" w:rsidRDefault="00961FAD" w:rsidP="00F5680E">
            <w:pPr>
              <w:ind w:right="-105"/>
              <w:rPr>
                <w:iCs/>
              </w:rPr>
            </w:pPr>
            <w:r w:rsidRPr="00F5680E">
              <w:rPr>
                <w:iCs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CBB" w14:textId="77777777" w:rsidR="00961FAD" w:rsidRPr="00F5680E" w:rsidRDefault="00961FAD" w:rsidP="00F5680E">
            <w:pPr>
              <w:ind w:right="-195"/>
              <w:rPr>
                <w:b/>
                <w:bCs/>
                <w:iCs/>
              </w:rPr>
            </w:pPr>
            <w:r w:rsidRPr="00F5680E">
              <w:rPr>
                <w:b/>
                <w:bCs/>
                <w:iCs/>
              </w:rPr>
              <w:t>Name of Student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CE046" w14:textId="77777777" w:rsidR="00961FAD" w:rsidRPr="00F5680E" w:rsidRDefault="00961FAD" w:rsidP="00F5680E">
            <w:pPr>
              <w:ind w:right="460"/>
              <w:rPr>
                <w:iCs/>
              </w:rPr>
            </w:pPr>
          </w:p>
        </w:tc>
      </w:tr>
      <w:tr w:rsidR="00961FAD" w:rsidRPr="00F5680E" w14:paraId="177481B3" w14:textId="77777777" w:rsidTr="00F5680E">
        <w:trPr>
          <w:trHeight w:hRule="exact" w:val="720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AC6" w14:textId="77777777" w:rsidR="00961FAD" w:rsidRPr="00F5680E" w:rsidRDefault="00961FAD" w:rsidP="00F5680E">
            <w:pPr>
              <w:ind w:right="460"/>
              <w:rPr>
                <w:iCs/>
              </w:rPr>
            </w:pPr>
            <w:r w:rsidRPr="00F5680E">
              <w:rPr>
                <w:iCs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2A2" w14:textId="77777777" w:rsidR="00961FAD" w:rsidRPr="00F5680E" w:rsidRDefault="00961FAD" w:rsidP="00F5680E">
            <w:pPr>
              <w:ind w:right="460"/>
              <w:rPr>
                <w:b/>
                <w:bCs/>
                <w:iCs/>
              </w:rPr>
            </w:pPr>
            <w:r w:rsidRPr="00F5680E">
              <w:rPr>
                <w:b/>
                <w:bCs/>
                <w:iCs/>
              </w:rPr>
              <w:t>Project Title or Topic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2DF7D" w14:textId="77777777" w:rsidR="004206A0" w:rsidRPr="00F5680E" w:rsidRDefault="004206A0" w:rsidP="00F5680E">
            <w:pPr>
              <w:ind w:right="460"/>
              <w:rPr>
                <w:iCs/>
              </w:rPr>
            </w:pPr>
          </w:p>
        </w:tc>
      </w:tr>
      <w:tr w:rsidR="00961FAD" w:rsidRPr="00F5680E" w14:paraId="0CA920E2" w14:textId="77777777" w:rsidTr="00F5680E">
        <w:trPr>
          <w:trHeight w:hRule="exact" w:val="432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7D9" w14:textId="77777777" w:rsidR="00961FAD" w:rsidRPr="00F5680E" w:rsidRDefault="00961FAD" w:rsidP="00F5680E">
            <w:pPr>
              <w:ind w:right="460"/>
              <w:rPr>
                <w:iCs/>
              </w:rPr>
            </w:pPr>
            <w:r w:rsidRPr="00F5680E">
              <w:rPr>
                <w:iCs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60A" w14:textId="77777777" w:rsidR="00961FAD" w:rsidRPr="00F5680E" w:rsidRDefault="00961FAD" w:rsidP="00F5680E">
            <w:pPr>
              <w:ind w:right="460"/>
              <w:rPr>
                <w:b/>
                <w:bCs/>
                <w:iCs/>
              </w:rPr>
            </w:pPr>
            <w:r w:rsidRPr="00F5680E">
              <w:rPr>
                <w:b/>
                <w:bCs/>
                <w:iCs/>
              </w:rPr>
              <w:t>Name of Referee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BE7D0" w14:textId="77777777" w:rsidR="00961FAD" w:rsidRPr="00F5680E" w:rsidRDefault="00961FAD" w:rsidP="00F5680E">
            <w:pPr>
              <w:ind w:right="460"/>
              <w:rPr>
                <w:iCs/>
              </w:rPr>
            </w:pPr>
          </w:p>
        </w:tc>
      </w:tr>
      <w:tr w:rsidR="00961FAD" w:rsidRPr="00F5680E" w14:paraId="1E72F3F0" w14:textId="77777777" w:rsidTr="00F5680E">
        <w:trPr>
          <w:trHeight w:hRule="exact" w:val="432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3D91" w14:textId="77777777" w:rsidR="00961FAD" w:rsidRPr="00F5680E" w:rsidRDefault="00961FAD" w:rsidP="00F5680E">
            <w:pPr>
              <w:ind w:right="460"/>
              <w:rPr>
                <w:iCs/>
              </w:rPr>
            </w:pPr>
            <w:r w:rsidRPr="00F5680E">
              <w:rPr>
                <w:iCs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B7C0" w14:textId="77777777" w:rsidR="00961FAD" w:rsidRPr="00F5680E" w:rsidRDefault="00961FAD" w:rsidP="00F5680E">
            <w:pPr>
              <w:ind w:right="460"/>
              <w:rPr>
                <w:b/>
                <w:bCs/>
                <w:iCs/>
              </w:rPr>
            </w:pPr>
            <w:r w:rsidRPr="00F5680E">
              <w:rPr>
                <w:b/>
                <w:bCs/>
                <w:iCs/>
              </w:rPr>
              <w:t>Institution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AEC95" w14:textId="77777777" w:rsidR="00961FAD" w:rsidRPr="00F5680E" w:rsidRDefault="00961FAD" w:rsidP="00F5680E">
            <w:pPr>
              <w:ind w:right="460"/>
              <w:rPr>
                <w:iCs/>
              </w:rPr>
            </w:pPr>
          </w:p>
        </w:tc>
      </w:tr>
      <w:tr w:rsidR="00961FAD" w:rsidRPr="00F5680E" w14:paraId="24D7FE3F" w14:textId="77777777" w:rsidTr="00F5680E">
        <w:trPr>
          <w:trHeight w:hRule="exact" w:val="432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EF91" w14:textId="77777777" w:rsidR="00961FAD" w:rsidRPr="00F5680E" w:rsidRDefault="00961FAD" w:rsidP="00F5680E">
            <w:pPr>
              <w:ind w:right="460"/>
              <w:rPr>
                <w:iCs/>
              </w:rPr>
            </w:pPr>
            <w:r w:rsidRPr="00F5680E">
              <w:rPr>
                <w:iCs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C0D" w14:textId="77777777" w:rsidR="00961FAD" w:rsidRPr="00F5680E" w:rsidRDefault="00961FAD" w:rsidP="00F5680E">
            <w:pPr>
              <w:ind w:right="460"/>
              <w:rPr>
                <w:b/>
                <w:bCs/>
                <w:iCs/>
              </w:rPr>
            </w:pPr>
            <w:r w:rsidRPr="00F5680E">
              <w:rPr>
                <w:b/>
                <w:bCs/>
                <w:iCs/>
              </w:rPr>
              <w:t>Email address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33869" w14:textId="77777777" w:rsidR="00961FAD" w:rsidRPr="00F5680E" w:rsidRDefault="00961FAD" w:rsidP="00F5680E">
            <w:pPr>
              <w:ind w:right="460"/>
              <w:rPr>
                <w:iCs/>
              </w:rPr>
            </w:pPr>
          </w:p>
        </w:tc>
      </w:tr>
    </w:tbl>
    <w:p w14:paraId="0D417229" w14:textId="77777777" w:rsidR="00C24FE1" w:rsidRDefault="00C24FE1" w:rsidP="00C24FE1">
      <w:pPr>
        <w:ind w:right="460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135"/>
        <w:gridCol w:w="540"/>
        <w:gridCol w:w="450"/>
        <w:gridCol w:w="540"/>
        <w:gridCol w:w="450"/>
        <w:gridCol w:w="900"/>
        <w:gridCol w:w="360"/>
      </w:tblGrid>
      <w:tr w:rsidR="00C24FE1" w14:paraId="0F25B3C2" w14:textId="77777777" w:rsidTr="00D2577F">
        <w:trPr>
          <w:trHeight w:val="540"/>
        </w:trPr>
        <w:tc>
          <w:tcPr>
            <w:tcW w:w="445" w:type="dxa"/>
            <w:vAlign w:val="bottom"/>
          </w:tcPr>
          <w:p w14:paraId="22C53602" w14:textId="77777777" w:rsidR="00C24FE1" w:rsidRPr="00D2577F" w:rsidRDefault="00C24FE1" w:rsidP="00D2577F">
            <w:pPr>
              <w:rPr>
                <w:b/>
                <w:szCs w:val="24"/>
              </w:rPr>
            </w:pPr>
            <w:r w:rsidRPr="00D2577F">
              <w:rPr>
                <w:b/>
                <w:szCs w:val="24"/>
              </w:rPr>
              <w:t>6.</w:t>
            </w:r>
          </w:p>
        </w:tc>
        <w:tc>
          <w:tcPr>
            <w:tcW w:w="5135" w:type="dxa"/>
            <w:vAlign w:val="bottom"/>
          </w:tcPr>
          <w:p w14:paraId="02B5BD87" w14:textId="77777777" w:rsidR="00C24FE1" w:rsidRPr="00D2577F" w:rsidRDefault="00C24FE1" w:rsidP="00D2577F">
            <w:pPr>
              <w:rPr>
                <w:b/>
                <w:szCs w:val="24"/>
              </w:rPr>
            </w:pPr>
            <w:r w:rsidRPr="00D2577F">
              <w:rPr>
                <w:b/>
                <w:szCs w:val="24"/>
              </w:rPr>
              <w:t>Did the project idea originate from the student?</w:t>
            </w:r>
          </w:p>
        </w:tc>
        <w:tc>
          <w:tcPr>
            <w:tcW w:w="540" w:type="dxa"/>
            <w:vAlign w:val="bottom"/>
          </w:tcPr>
          <w:p w14:paraId="11348C82" w14:textId="77777777" w:rsidR="00C24FE1" w:rsidRPr="00D2577F" w:rsidRDefault="00C24FE1" w:rsidP="00D2577F">
            <w:pPr>
              <w:rPr>
                <w:sz w:val="20"/>
              </w:rPr>
            </w:pPr>
            <w:r w:rsidRPr="00D2577F">
              <w:rPr>
                <w:sz w:val="20"/>
              </w:rPr>
              <w:t>Yes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vAlign w:val="bottom"/>
          </w:tcPr>
          <w:p w14:paraId="27FF0E01" w14:textId="77777777" w:rsidR="00C24FE1" w:rsidRPr="00D2577F" w:rsidRDefault="00C24FE1" w:rsidP="00D2577F">
            <w:pPr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14:paraId="7EC8FE5F" w14:textId="77777777" w:rsidR="00C24FE1" w:rsidRPr="00D2577F" w:rsidRDefault="00C24FE1" w:rsidP="00D2577F">
            <w:pPr>
              <w:rPr>
                <w:sz w:val="20"/>
              </w:rPr>
            </w:pPr>
            <w:r w:rsidRPr="00D2577F">
              <w:rPr>
                <w:sz w:val="20"/>
              </w:rPr>
              <w:t>No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vAlign w:val="bottom"/>
          </w:tcPr>
          <w:p w14:paraId="7FD383AF" w14:textId="77777777" w:rsidR="00C24FE1" w:rsidRPr="00D2577F" w:rsidRDefault="00C24FE1" w:rsidP="00D2577F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06FD678" w14:textId="77777777" w:rsidR="00C24FE1" w:rsidRPr="00D2577F" w:rsidRDefault="00C24FE1" w:rsidP="00D2577F">
            <w:pPr>
              <w:rPr>
                <w:sz w:val="20"/>
              </w:rPr>
            </w:pPr>
            <w:r w:rsidRPr="00D2577F">
              <w:rPr>
                <w:sz w:val="20"/>
              </w:rPr>
              <w:t>Partially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0D83AA37" w14:textId="77777777" w:rsidR="00C24FE1" w:rsidRPr="00D2577F" w:rsidRDefault="00C24FE1" w:rsidP="00D2577F">
            <w:pPr>
              <w:rPr>
                <w:sz w:val="20"/>
              </w:rPr>
            </w:pPr>
          </w:p>
        </w:tc>
      </w:tr>
    </w:tbl>
    <w:p w14:paraId="346DE0A9" w14:textId="77777777" w:rsidR="00F5680E" w:rsidRPr="00F5680E" w:rsidRDefault="00F5680E" w:rsidP="00F5680E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443"/>
        <w:gridCol w:w="1170"/>
        <w:gridCol w:w="1170"/>
        <w:gridCol w:w="1260"/>
        <w:gridCol w:w="1299"/>
      </w:tblGrid>
      <w:tr w:rsidR="002F7212" w:rsidRPr="0045652F" w14:paraId="632C0FF2" w14:textId="77777777" w:rsidTr="00D2577F">
        <w:trPr>
          <w:trHeight w:val="477"/>
        </w:trPr>
        <w:tc>
          <w:tcPr>
            <w:tcW w:w="445" w:type="dxa"/>
            <w:tcBorders>
              <w:top w:val="nil"/>
              <w:bottom w:val="nil"/>
            </w:tcBorders>
            <w:vAlign w:val="bottom"/>
          </w:tcPr>
          <w:p w14:paraId="76507C4C" w14:textId="77777777" w:rsidR="006A47CE" w:rsidRPr="00D2577F" w:rsidRDefault="00DA0BD1" w:rsidP="001978B3">
            <w:pPr>
              <w:rPr>
                <w:b/>
                <w:szCs w:val="24"/>
              </w:rPr>
            </w:pPr>
            <w:r w:rsidRPr="00D2577F">
              <w:rPr>
                <w:b/>
                <w:szCs w:val="24"/>
              </w:rPr>
              <w:t>7</w:t>
            </w:r>
            <w:r w:rsidR="006A47CE" w:rsidRPr="00D2577F">
              <w:rPr>
                <w:b/>
                <w:szCs w:val="24"/>
              </w:rPr>
              <w:t>.</w:t>
            </w:r>
          </w:p>
        </w:tc>
        <w:tc>
          <w:tcPr>
            <w:tcW w:w="3443" w:type="dxa"/>
            <w:tcBorders>
              <w:top w:val="nil"/>
              <w:bottom w:val="single" w:sz="4" w:space="0" w:color="auto"/>
            </w:tcBorders>
            <w:vAlign w:val="bottom"/>
          </w:tcPr>
          <w:p w14:paraId="08BD65B3" w14:textId="77777777" w:rsidR="006A47CE" w:rsidRPr="00D2577F" w:rsidRDefault="006A47CE" w:rsidP="001978B3">
            <w:pPr>
              <w:rPr>
                <w:b/>
                <w:szCs w:val="24"/>
              </w:rPr>
            </w:pPr>
            <w:r w:rsidRPr="00D2577F">
              <w:rPr>
                <w:b/>
                <w:szCs w:val="24"/>
              </w:rPr>
              <w:t>Ranking of Applicant:</w:t>
            </w:r>
          </w:p>
        </w:tc>
        <w:tc>
          <w:tcPr>
            <w:tcW w:w="489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4F341B1" w14:textId="77777777" w:rsidR="006A47CE" w:rsidRPr="00D2577F" w:rsidRDefault="006A47CE" w:rsidP="001978B3">
            <w:pPr>
              <w:rPr>
                <w:b/>
                <w:szCs w:val="24"/>
              </w:rPr>
            </w:pPr>
          </w:p>
        </w:tc>
      </w:tr>
      <w:tr w:rsidR="002F7212" w14:paraId="7E08990E" w14:textId="77777777" w:rsidTr="00D2577F">
        <w:tc>
          <w:tcPr>
            <w:tcW w:w="445" w:type="dxa"/>
            <w:tcBorders>
              <w:top w:val="nil"/>
              <w:bottom w:val="nil"/>
            </w:tcBorders>
          </w:tcPr>
          <w:p w14:paraId="2C6C9F4A" w14:textId="77777777" w:rsidR="0045652F" w:rsidRPr="00D2577F" w:rsidRDefault="0045652F" w:rsidP="001978B3">
            <w:pPr>
              <w:rPr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nil"/>
            </w:tcBorders>
          </w:tcPr>
          <w:p w14:paraId="5E27B4B2" w14:textId="77777777" w:rsidR="0045652F" w:rsidRPr="00D2577F" w:rsidRDefault="0045652F" w:rsidP="001978B3">
            <w:pPr>
              <w:rPr>
                <w:b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033" w14:textId="77777777" w:rsidR="0045652F" w:rsidRPr="00D2577F" w:rsidRDefault="0045652F" w:rsidP="00D2577F">
            <w:pPr>
              <w:jc w:val="center"/>
              <w:rPr>
                <w:i/>
                <w:szCs w:val="24"/>
              </w:rPr>
            </w:pPr>
            <w:r w:rsidRPr="00D2577F">
              <w:rPr>
                <w:i/>
                <w:szCs w:val="24"/>
              </w:rPr>
              <w:t>Po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EB4" w14:textId="77777777" w:rsidR="0045652F" w:rsidRPr="00D2577F" w:rsidRDefault="0045652F" w:rsidP="00D2577F">
            <w:pPr>
              <w:jc w:val="center"/>
              <w:rPr>
                <w:i/>
                <w:szCs w:val="24"/>
              </w:rPr>
            </w:pPr>
            <w:r w:rsidRPr="00D2577F">
              <w:rPr>
                <w:i/>
                <w:szCs w:val="24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8DA" w14:textId="77777777" w:rsidR="0045652F" w:rsidRPr="00D2577F" w:rsidRDefault="0045652F" w:rsidP="00D2577F">
            <w:pPr>
              <w:jc w:val="center"/>
              <w:rPr>
                <w:i/>
                <w:szCs w:val="24"/>
              </w:rPr>
            </w:pPr>
            <w:r w:rsidRPr="00D2577F">
              <w:rPr>
                <w:i/>
                <w:szCs w:val="24"/>
              </w:rPr>
              <w:t>Goo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86787" w14:textId="77777777" w:rsidR="0045652F" w:rsidRPr="00D2577F" w:rsidRDefault="0045652F" w:rsidP="00D2577F">
            <w:pPr>
              <w:jc w:val="center"/>
              <w:rPr>
                <w:i/>
                <w:szCs w:val="24"/>
              </w:rPr>
            </w:pPr>
            <w:r w:rsidRPr="00D2577F">
              <w:rPr>
                <w:i/>
                <w:szCs w:val="24"/>
              </w:rPr>
              <w:t>Excellent</w:t>
            </w:r>
          </w:p>
        </w:tc>
      </w:tr>
      <w:tr w:rsidR="002F7212" w14:paraId="3B27622B" w14:textId="77777777" w:rsidTr="00D2577F">
        <w:tc>
          <w:tcPr>
            <w:tcW w:w="445" w:type="dxa"/>
            <w:tcBorders>
              <w:top w:val="nil"/>
              <w:bottom w:val="nil"/>
            </w:tcBorders>
          </w:tcPr>
          <w:p w14:paraId="2AE4A765" w14:textId="77777777" w:rsidR="002F7212" w:rsidRPr="00D2577F" w:rsidRDefault="002F7212" w:rsidP="001978B3">
            <w:pPr>
              <w:rPr>
                <w:b/>
                <w:szCs w:val="24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14:paraId="20F6AA88" w14:textId="77777777" w:rsidR="002F7212" w:rsidRPr="00D2577F" w:rsidRDefault="002F7212" w:rsidP="001978B3">
            <w:pPr>
              <w:rPr>
                <w:szCs w:val="24"/>
              </w:rPr>
            </w:pPr>
            <w:r w:rsidRPr="00D2577F">
              <w:rPr>
                <w:szCs w:val="24"/>
              </w:rPr>
              <w:t>Academic preparedness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F8D8E8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0A48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5495E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C737D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</w:tr>
      <w:tr w:rsidR="002F7212" w14:paraId="66CAEB86" w14:textId="77777777" w:rsidTr="00D2577F">
        <w:tc>
          <w:tcPr>
            <w:tcW w:w="445" w:type="dxa"/>
            <w:tcBorders>
              <w:top w:val="nil"/>
              <w:bottom w:val="nil"/>
            </w:tcBorders>
          </w:tcPr>
          <w:p w14:paraId="70EDEAB4" w14:textId="77777777" w:rsidR="002F7212" w:rsidRPr="00D2577F" w:rsidRDefault="002F7212" w:rsidP="001978B3">
            <w:pPr>
              <w:rPr>
                <w:b/>
                <w:szCs w:val="24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14:paraId="7251E87C" w14:textId="77777777" w:rsidR="002F7212" w:rsidRPr="00D2577F" w:rsidRDefault="002F7212" w:rsidP="001978B3">
            <w:pPr>
              <w:rPr>
                <w:szCs w:val="24"/>
              </w:rPr>
            </w:pPr>
            <w:r w:rsidRPr="00D2577F">
              <w:rPr>
                <w:szCs w:val="24"/>
              </w:rPr>
              <w:t>Research plan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0C8DE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6D52C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CE1BC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CC0BD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</w:tr>
      <w:tr w:rsidR="002F7212" w14:paraId="57C54BE8" w14:textId="77777777" w:rsidTr="00D2577F">
        <w:tc>
          <w:tcPr>
            <w:tcW w:w="445" w:type="dxa"/>
            <w:tcBorders>
              <w:top w:val="nil"/>
              <w:bottom w:val="nil"/>
            </w:tcBorders>
          </w:tcPr>
          <w:p w14:paraId="11BA5DDB" w14:textId="77777777" w:rsidR="002F7212" w:rsidRPr="00D2577F" w:rsidRDefault="002F7212" w:rsidP="001978B3">
            <w:pPr>
              <w:rPr>
                <w:b/>
                <w:szCs w:val="24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14:paraId="35AF5CCC" w14:textId="77777777" w:rsidR="002F7212" w:rsidRPr="00D2577F" w:rsidRDefault="002F7212" w:rsidP="001978B3">
            <w:pPr>
              <w:rPr>
                <w:szCs w:val="24"/>
              </w:rPr>
            </w:pPr>
            <w:r w:rsidRPr="00D2577F">
              <w:rPr>
                <w:szCs w:val="24"/>
              </w:rPr>
              <w:t>Understanding of the topic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7C777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BF367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581B9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E5EBD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</w:tr>
      <w:tr w:rsidR="002F7212" w14:paraId="6437C06A" w14:textId="77777777" w:rsidTr="00D2577F">
        <w:tc>
          <w:tcPr>
            <w:tcW w:w="445" w:type="dxa"/>
            <w:tcBorders>
              <w:top w:val="nil"/>
              <w:bottom w:val="nil"/>
            </w:tcBorders>
          </w:tcPr>
          <w:p w14:paraId="46FDD58D" w14:textId="77777777" w:rsidR="002F7212" w:rsidRPr="00D2577F" w:rsidRDefault="002F7212" w:rsidP="001978B3">
            <w:pPr>
              <w:rPr>
                <w:b/>
                <w:szCs w:val="24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14:paraId="12F66D00" w14:textId="77777777" w:rsidR="002F7212" w:rsidRPr="00D2577F" w:rsidRDefault="002F7212" w:rsidP="001978B3">
            <w:pPr>
              <w:rPr>
                <w:szCs w:val="24"/>
              </w:rPr>
            </w:pPr>
            <w:r w:rsidRPr="00D2577F">
              <w:rPr>
                <w:szCs w:val="24"/>
              </w:rPr>
              <w:t>Ability to carry out research plan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04643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420B9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855BD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E094E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</w:tr>
      <w:tr w:rsidR="002F7212" w14:paraId="53E308BF" w14:textId="77777777" w:rsidTr="00D2577F">
        <w:tc>
          <w:tcPr>
            <w:tcW w:w="445" w:type="dxa"/>
            <w:tcBorders>
              <w:top w:val="nil"/>
              <w:bottom w:val="nil"/>
            </w:tcBorders>
          </w:tcPr>
          <w:p w14:paraId="49DD7C7F" w14:textId="77777777" w:rsidR="002F7212" w:rsidRPr="00D2577F" w:rsidRDefault="002F7212" w:rsidP="001978B3">
            <w:pPr>
              <w:rPr>
                <w:b/>
                <w:szCs w:val="24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14:paraId="50FDF3BF" w14:textId="77777777" w:rsidR="002F7212" w:rsidRPr="00D2577F" w:rsidRDefault="002F7212" w:rsidP="001978B3">
            <w:pPr>
              <w:rPr>
                <w:szCs w:val="24"/>
              </w:rPr>
            </w:pPr>
            <w:r w:rsidRPr="00D2577F">
              <w:rPr>
                <w:szCs w:val="24"/>
              </w:rPr>
              <w:t>Communication skills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CB789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9D1C0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05119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03F537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</w:tr>
      <w:tr w:rsidR="002F7212" w14:paraId="12647F2D" w14:textId="77777777" w:rsidTr="00D2577F">
        <w:tc>
          <w:tcPr>
            <w:tcW w:w="445" w:type="dxa"/>
            <w:tcBorders>
              <w:top w:val="nil"/>
              <w:bottom w:val="nil"/>
            </w:tcBorders>
          </w:tcPr>
          <w:p w14:paraId="47D36DB3" w14:textId="77777777" w:rsidR="002F7212" w:rsidRPr="00D2577F" w:rsidRDefault="002F7212" w:rsidP="001978B3">
            <w:pPr>
              <w:rPr>
                <w:b/>
                <w:szCs w:val="24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14:paraId="15245A2D" w14:textId="77777777" w:rsidR="002F7212" w:rsidRPr="00D2577F" w:rsidRDefault="00E66DA3" w:rsidP="001978B3">
            <w:pPr>
              <w:rPr>
                <w:szCs w:val="24"/>
              </w:rPr>
            </w:pPr>
            <w:r w:rsidRPr="00D2577F">
              <w:rPr>
                <w:szCs w:val="24"/>
              </w:rPr>
              <w:t>Enthusiasm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A42446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0668C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AEFE4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1A7EF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</w:tr>
      <w:tr w:rsidR="002F7212" w14:paraId="4C9BA1E8" w14:textId="77777777" w:rsidTr="00D2577F">
        <w:tc>
          <w:tcPr>
            <w:tcW w:w="445" w:type="dxa"/>
            <w:tcBorders>
              <w:top w:val="nil"/>
              <w:bottom w:val="nil"/>
            </w:tcBorders>
          </w:tcPr>
          <w:p w14:paraId="346FA4DC" w14:textId="77777777" w:rsidR="002F7212" w:rsidRPr="00D2577F" w:rsidRDefault="002F7212" w:rsidP="001978B3">
            <w:pPr>
              <w:rPr>
                <w:b/>
                <w:szCs w:val="24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14:paraId="3A1458A6" w14:textId="77777777" w:rsidR="002F7212" w:rsidRPr="00D2577F" w:rsidRDefault="002F7212" w:rsidP="001978B3">
            <w:pPr>
              <w:rPr>
                <w:szCs w:val="24"/>
              </w:rPr>
            </w:pPr>
            <w:r w:rsidRPr="00D2577F">
              <w:rPr>
                <w:szCs w:val="24"/>
              </w:rPr>
              <w:t xml:space="preserve">Overall 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9B225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4071D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1BCED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99E53" w14:textId="77777777" w:rsidR="002F7212" w:rsidRPr="00D2577F" w:rsidRDefault="002F7212" w:rsidP="00D2577F">
            <w:pPr>
              <w:jc w:val="center"/>
              <w:rPr>
                <w:szCs w:val="24"/>
              </w:rPr>
            </w:pPr>
          </w:p>
        </w:tc>
      </w:tr>
    </w:tbl>
    <w:p w14:paraId="099F0D43" w14:textId="77777777" w:rsidR="00DA0BD1" w:rsidRDefault="00DA0BD1" w:rsidP="006A47CE">
      <w:pPr>
        <w:ind w:left="980" w:hanging="260"/>
        <w:rPr>
          <w:b/>
          <w:sz w:val="20"/>
        </w:rPr>
      </w:pPr>
    </w:p>
    <w:p w14:paraId="35CC7DDC" w14:textId="77777777" w:rsidR="00D63810" w:rsidRPr="001978B3" w:rsidRDefault="00203ED7" w:rsidP="001978B3">
      <w:pPr>
        <w:ind w:right="461"/>
        <w:rPr>
          <w:b/>
          <w:szCs w:val="24"/>
        </w:rPr>
      </w:pPr>
      <w:r w:rsidRPr="001978B3">
        <w:rPr>
          <w:b/>
          <w:sz w:val="22"/>
          <w:szCs w:val="22"/>
        </w:rPr>
        <w:t>Pleas</w:t>
      </w:r>
      <w:r w:rsidR="001978B3" w:rsidRPr="001978B3">
        <w:rPr>
          <w:b/>
          <w:sz w:val="22"/>
          <w:szCs w:val="22"/>
        </w:rPr>
        <w:t>e</w:t>
      </w:r>
      <w:r w:rsidRPr="001978B3">
        <w:rPr>
          <w:b/>
          <w:sz w:val="22"/>
          <w:szCs w:val="22"/>
        </w:rPr>
        <w:t xml:space="preserve"> </w:t>
      </w:r>
      <w:r w:rsidR="00BE5A5F">
        <w:rPr>
          <w:b/>
          <w:sz w:val="22"/>
          <w:szCs w:val="22"/>
        </w:rPr>
        <w:t>attach</w:t>
      </w:r>
      <w:r w:rsidRPr="001978B3">
        <w:rPr>
          <w:b/>
          <w:sz w:val="22"/>
          <w:szCs w:val="22"/>
        </w:rPr>
        <w:t xml:space="preserve"> a</w:t>
      </w:r>
      <w:r w:rsidR="001978B3">
        <w:rPr>
          <w:b/>
          <w:sz w:val="22"/>
          <w:szCs w:val="22"/>
        </w:rPr>
        <w:t xml:space="preserve"> one-</w:t>
      </w:r>
      <w:r w:rsidR="001978B3" w:rsidRPr="001978B3">
        <w:rPr>
          <w:b/>
          <w:sz w:val="22"/>
          <w:szCs w:val="22"/>
        </w:rPr>
        <w:t>page</w:t>
      </w:r>
      <w:r w:rsidRPr="001978B3">
        <w:rPr>
          <w:b/>
          <w:sz w:val="22"/>
          <w:szCs w:val="22"/>
        </w:rPr>
        <w:t xml:space="preserve"> statement about the candidate</w:t>
      </w:r>
      <w:r w:rsidR="001978B3">
        <w:rPr>
          <w:b/>
          <w:sz w:val="22"/>
          <w:szCs w:val="22"/>
        </w:rPr>
        <w:t>.</w:t>
      </w:r>
      <w:r w:rsidRPr="001978B3">
        <w:rPr>
          <w:b/>
          <w:sz w:val="22"/>
          <w:szCs w:val="22"/>
        </w:rPr>
        <w:t xml:space="preserve"> Points will be assigned to your recommendation</w:t>
      </w:r>
      <w:r w:rsidR="00155323" w:rsidRPr="001978B3">
        <w:rPr>
          <w:b/>
          <w:sz w:val="22"/>
          <w:szCs w:val="22"/>
        </w:rPr>
        <w:t xml:space="preserve">. Please cover the following topics: (1) student’s involvement in creating this research project; (2) </w:t>
      </w:r>
      <w:r w:rsidR="001978B3">
        <w:rPr>
          <w:b/>
          <w:sz w:val="22"/>
          <w:szCs w:val="22"/>
        </w:rPr>
        <w:t>student’s knowledge of the subject matter</w:t>
      </w:r>
      <w:r w:rsidR="00155323" w:rsidRPr="001978B3">
        <w:rPr>
          <w:b/>
          <w:sz w:val="22"/>
          <w:szCs w:val="22"/>
        </w:rPr>
        <w:t>; and, (3) the student’s ability to conduct this research.</w:t>
      </w:r>
      <w:r w:rsidR="00873060">
        <w:rPr>
          <w:b/>
          <w:sz w:val="22"/>
          <w:szCs w:val="22"/>
        </w:rPr>
        <w:t xml:space="preserve"> Please submit the appraisal of applicant, with your statement, as a single document via email.</w:t>
      </w:r>
    </w:p>
    <w:sectPr w:rsidR="00D63810" w:rsidRPr="001978B3" w:rsidSect="00397A4F">
      <w:headerReference w:type="default" r:id="rId8"/>
      <w:footerReference w:type="default" r:id="rId9"/>
      <w:footerReference w:type="first" r:id="rId10"/>
      <w:type w:val="continuous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31C9" w14:textId="77777777" w:rsidR="00E37170" w:rsidRDefault="00E37170" w:rsidP="00D60A3B">
      <w:r>
        <w:separator/>
      </w:r>
    </w:p>
  </w:endnote>
  <w:endnote w:type="continuationSeparator" w:id="0">
    <w:p w14:paraId="1C85597A" w14:textId="77777777" w:rsidR="00E37170" w:rsidRDefault="00E37170" w:rsidP="00D6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1A96" w14:textId="27A5A408" w:rsidR="0038627F" w:rsidRDefault="00E86888" w:rsidP="00B61818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DEC8B31" wp14:editId="4412FDF6">
              <wp:simplePos x="0" y="0"/>
              <wp:positionH relativeFrom="margin">
                <wp:posOffset>-7620</wp:posOffset>
              </wp:positionH>
              <wp:positionV relativeFrom="paragraph">
                <wp:posOffset>55244</wp:posOffset>
              </wp:positionV>
              <wp:extent cx="5943600" cy="0"/>
              <wp:effectExtent l="0" t="19050" r="19050" b="19050"/>
              <wp:wrapNone/>
              <wp:docPr id="80627226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6600"/>
                        </a:solidFill>
                        <a:prstDash val="solid"/>
                      </a:ln>
                      <a:effectLst>
                        <a:outerShdw dist="12700" dir="2700000" algn="tl" rotWithShape="0">
                          <a:prstClr val="black"/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ECE41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.6pt,4.35pt" to="467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" strokecolor="#060" strokeweight="2.25pt">
              <v:shadow on="t" color="black" origin="-.5,-.5" offset=".24944mm,.24944mm"/>
              <w10:wrap anchorx="margin"/>
            </v:line>
          </w:pict>
        </mc:Fallback>
      </mc:AlternateContent>
    </w:r>
    <w:r w:rsidR="0038627F">
      <w:t xml:space="preserve"> </w:t>
    </w:r>
  </w:p>
  <w:p w14:paraId="7453D577" w14:textId="77777777" w:rsidR="0038627F" w:rsidRPr="00B61818" w:rsidRDefault="0038627F" w:rsidP="00B61818">
    <w:pPr>
      <w:pStyle w:val="Footer"/>
      <w:jc w:val="right"/>
      <w:rPr>
        <w:b/>
      </w:rPr>
    </w:pPr>
    <w:r w:rsidRPr="00B61818">
      <w:rPr>
        <w:b/>
      </w:rPr>
      <w:t>COLORADO SCIENT</w:t>
    </w:r>
    <w:r w:rsidR="006D0599">
      <w:rPr>
        <w:b/>
      </w:rPr>
      <w:t>I</w:t>
    </w:r>
    <w:r w:rsidRPr="00B61818">
      <w:rPr>
        <w:b/>
      </w:rPr>
      <w:t>FIC SOCIETY</w:t>
    </w:r>
    <w:r w:rsidRPr="00B61818">
      <w:rPr>
        <w:b/>
      </w:rPr>
      <w:tab/>
    </w:r>
    <w:r w:rsidRPr="00B61818">
      <w:rPr>
        <w:b/>
      </w:rPr>
      <w:tab/>
    </w:r>
  </w:p>
  <w:p w14:paraId="4F31226D" w14:textId="77777777" w:rsidR="0038627F" w:rsidRDefault="0038627F" w:rsidP="00B61818">
    <w:pPr>
      <w:pStyle w:val="Footer"/>
      <w:jc w:val="right"/>
    </w:pPr>
    <w:r w:rsidRPr="00B61818">
      <w:rPr>
        <w:b/>
      </w:rPr>
      <w:t xml:space="preserve">APPRAISAL OF APPLICANT </w:t>
    </w:r>
    <w:r>
      <w:tab/>
    </w:r>
    <w:r>
      <w:tab/>
      <w:t xml:space="preserve">  </w:t>
    </w:r>
    <w:r>
      <w:fldChar w:fldCharType="begin"/>
    </w:r>
    <w:r w:rsidRPr="00B61818">
      <w:instrText xml:space="preserve"> PAGE   \* MERGEFORMAT </w:instrText>
    </w:r>
    <w:r>
      <w:fldChar w:fldCharType="separate"/>
    </w:r>
    <w:r w:rsidR="0005720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CC39" w14:textId="04344640" w:rsidR="0038627F" w:rsidRDefault="00E86888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6A4BBF4" wp14:editId="5FDEDF95">
              <wp:simplePos x="0" y="0"/>
              <wp:positionH relativeFrom="margin">
                <wp:posOffset>-7620</wp:posOffset>
              </wp:positionH>
              <wp:positionV relativeFrom="paragraph">
                <wp:posOffset>55244</wp:posOffset>
              </wp:positionV>
              <wp:extent cx="5943600" cy="0"/>
              <wp:effectExtent l="0" t="19050" r="19050" b="19050"/>
              <wp:wrapNone/>
              <wp:docPr id="176153574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6600"/>
                        </a:solidFill>
                        <a:prstDash val="solid"/>
                      </a:ln>
                      <a:effectLst>
                        <a:outerShdw dist="12700" dir="2700000" algn="tl" rotWithShape="0">
                          <a:prstClr val="black"/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1C977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.6pt,4.35pt" to="467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" strokecolor="#060" strokeweight="2.25pt">
              <v:shadow on="t" color="black" origin="-.5,-.5" offset=".24944mm,.24944mm"/>
              <w10:wrap anchorx="margin"/>
            </v:line>
          </w:pict>
        </mc:Fallback>
      </mc:AlternateContent>
    </w:r>
    <w:r w:rsidR="0038627F">
      <w:t xml:space="preserve"> </w:t>
    </w:r>
  </w:p>
  <w:p w14:paraId="758F5DA0" w14:textId="77777777" w:rsidR="0038627F" w:rsidRPr="00B61818" w:rsidRDefault="0038627F">
    <w:pPr>
      <w:pStyle w:val="Footer"/>
      <w:jc w:val="right"/>
      <w:rPr>
        <w:b/>
      </w:rPr>
    </w:pPr>
    <w:r w:rsidRPr="00B61818">
      <w:rPr>
        <w:b/>
      </w:rPr>
      <w:t>COLORADO SCIENT</w:t>
    </w:r>
    <w:r w:rsidR="006D0599">
      <w:rPr>
        <w:b/>
      </w:rPr>
      <w:t>I</w:t>
    </w:r>
    <w:r w:rsidRPr="00B61818">
      <w:rPr>
        <w:b/>
      </w:rPr>
      <w:t>FIC SOCIETY</w:t>
    </w:r>
    <w:r w:rsidRPr="00B61818">
      <w:rPr>
        <w:b/>
      </w:rPr>
      <w:tab/>
    </w:r>
    <w:r w:rsidRPr="00B61818">
      <w:rPr>
        <w:b/>
      </w:rPr>
      <w:tab/>
    </w:r>
  </w:p>
  <w:p w14:paraId="1807C8CD" w14:textId="77777777" w:rsidR="0038627F" w:rsidRDefault="0038627F" w:rsidP="00B61818">
    <w:pPr>
      <w:pStyle w:val="Footer"/>
      <w:jc w:val="right"/>
    </w:pPr>
    <w:r w:rsidRPr="00B61818">
      <w:rPr>
        <w:b/>
      </w:rPr>
      <w:t xml:space="preserve">APPRAISAL OF APPLICANT </w:t>
    </w:r>
    <w:r>
      <w:tab/>
    </w:r>
    <w:r>
      <w:tab/>
    </w:r>
    <w:r>
      <w:fldChar w:fldCharType="begin"/>
    </w:r>
    <w:r w:rsidRPr="00B61818">
      <w:instrText xml:space="preserve"> PAGE   \* MERGEFORMAT </w:instrText>
    </w:r>
    <w:r>
      <w:fldChar w:fldCharType="separate"/>
    </w:r>
    <w:r w:rsidR="0083408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C839" w14:textId="77777777" w:rsidR="00E37170" w:rsidRDefault="00E37170" w:rsidP="00D60A3B">
      <w:r>
        <w:separator/>
      </w:r>
    </w:p>
  </w:footnote>
  <w:footnote w:type="continuationSeparator" w:id="0">
    <w:p w14:paraId="01794267" w14:textId="77777777" w:rsidR="00E37170" w:rsidRDefault="00E37170" w:rsidP="00D6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77D3" w14:textId="77777777" w:rsidR="0038627F" w:rsidRPr="00D2577F" w:rsidRDefault="0038627F" w:rsidP="00B86127">
    <w:pPr>
      <w:pStyle w:val="Footer"/>
      <w:tabs>
        <w:tab w:val="clear" w:pos="9360"/>
        <w:tab w:val="right" w:pos="8730"/>
      </w:tabs>
      <w:rPr>
        <w:rFonts w:ascii="Arial Rounded MT Bold" w:hAnsi="Arial Rounded MT Bold"/>
        <w:b/>
        <w:color w:val="008E40"/>
      </w:rPr>
    </w:pPr>
    <w:r w:rsidRPr="00D2577F">
      <w:rPr>
        <w:rFonts w:ascii="Arial Rounded MT Bold" w:hAnsi="Arial Rounded MT Bold"/>
        <w:b/>
        <w:color w:val="008E40"/>
      </w:rPr>
      <w:tab/>
    </w:r>
    <w:r w:rsidRPr="00D2577F">
      <w:rPr>
        <w:rFonts w:ascii="Arial Rounded MT Bold" w:hAnsi="Arial Rounded MT Bold"/>
        <w:b/>
        <w:color w:val="008E40"/>
      </w:rPr>
      <w:tab/>
    </w:r>
  </w:p>
  <w:p w14:paraId="17357B73" w14:textId="77777777" w:rsidR="0038627F" w:rsidRDefault="00386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E2"/>
    <w:rsid w:val="00015FE2"/>
    <w:rsid w:val="00027933"/>
    <w:rsid w:val="00057207"/>
    <w:rsid w:val="00094785"/>
    <w:rsid w:val="000A269D"/>
    <w:rsid w:val="000A7464"/>
    <w:rsid w:val="000D0E6D"/>
    <w:rsid w:val="000D23AB"/>
    <w:rsid w:val="000E57E4"/>
    <w:rsid w:val="000F0518"/>
    <w:rsid w:val="00115690"/>
    <w:rsid w:val="0012438C"/>
    <w:rsid w:val="00155323"/>
    <w:rsid w:val="001579C5"/>
    <w:rsid w:val="0016472D"/>
    <w:rsid w:val="0017208C"/>
    <w:rsid w:val="001978B3"/>
    <w:rsid w:val="00203ED7"/>
    <w:rsid w:val="002128F2"/>
    <w:rsid w:val="0022027B"/>
    <w:rsid w:val="002641B4"/>
    <w:rsid w:val="002D71A3"/>
    <w:rsid w:val="002F7212"/>
    <w:rsid w:val="00301463"/>
    <w:rsid w:val="00375A76"/>
    <w:rsid w:val="003832B1"/>
    <w:rsid w:val="0038627F"/>
    <w:rsid w:val="00397A4F"/>
    <w:rsid w:val="003B4949"/>
    <w:rsid w:val="003D1E18"/>
    <w:rsid w:val="003F5969"/>
    <w:rsid w:val="00414588"/>
    <w:rsid w:val="004206A0"/>
    <w:rsid w:val="00431562"/>
    <w:rsid w:val="0045652F"/>
    <w:rsid w:val="004766B4"/>
    <w:rsid w:val="00480A66"/>
    <w:rsid w:val="0048160C"/>
    <w:rsid w:val="00487F60"/>
    <w:rsid w:val="004A403D"/>
    <w:rsid w:val="004A7AC4"/>
    <w:rsid w:val="004B4AF2"/>
    <w:rsid w:val="004B5490"/>
    <w:rsid w:val="004C0FCE"/>
    <w:rsid w:val="005071C5"/>
    <w:rsid w:val="00537320"/>
    <w:rsid w:val="0054351E"/>
    <w:rsid w:val="00546AF8"/>
    <w:rsid w:val="00560AB8"/>
    <w:rsid w:val="005E1580"/>
    <w:rsid w:val="00611954"/>
    <w:rsid w:val="00612C89"/>
    <w:rsid w:val="006372D4"/>
    <w:rsid w:val="006A47CE"/>
    <w:rsid w:val="006B3061"/>
    <w:rsid w:val="006D0599"/>
    <w:rsid w:val="006F2358"/>
    <w:rsid w:val="00700E07"/>
    <w:rsid w:val="00702D35"/>
    <w:rsid w:val="00741904"/>
    <w:rsid w:val="007943FF"/>
    <w:rsid w:val="007B1954"/>
    <w:rsid w:val="007F08BF"/>
    <w:rsid w:val="007F76AD"/>
    <w:rsid w:val="00802785"/>
    <w:rsid w:val="00834082"/>
    <w:rsid w:val="0085345B"/>
    <w:rsid w:val="00873060"/>
    <w:rsid w:val="0095734E"/>
    <w:rsid w:val="00960EF6"/>
    <w:rsid w:val="00961693"/>
    <w:rsid w:val="00961FAD"/>
    <w:rsid w:val="009C731E"/>
    <w:rsid w:val="00A12EC7"/>
    <w:rsid w:val="00AB7B56"/>
    <w:rsid w:val="00AD6598"/>
    <w:rsid w:val="00B42ECF"/>
    <w:rsid w:val="00B522D8"/>
    <w:rsid w:val="00B61818"/>
    <w:rsid w:val="00B70F8F"/>
    <w:rsid w:val="00B72D79"/>
    <w:rsid w:val="00B86127"/>
    <w:rsid w:val="00B9322B"/>
    <w:rsid w:val="00B956FB"/>
    <w:rsid w:val="00BA1E5D"/>
    <w:rsid w:val="00BA3C39"/>
    <w:rsid w:val="00BC544B"/>
    <w:rsid w:val="00BE5A5F"/>
    <w:rsid w:val="00C24FE1"/>
    <w:rsid w:val="00C44968"/>
    <w:rsid w:val="00C7001C"/>
    <w:rsid w:val="00C813D9"/>
    <w:rsid w:val="00C930E0"/>
    <w:rsid w:val="00CC10D7"/>
    <w:rsid w:val="00CD3FFF"/>
    <w:rsid w:val="00CE4B89"/>
    <w:rsid w:val="00D01E97"/>
    <w:rsid w:val="00D07B0B"/>
    <w:rsid w:val="00D2577F"/>
    <w:rsid w:val="00D25DFA"/>
    <w:rsid w:val="00D60A3B"/>
    <w:rsid w:val="00D63810"/>
    <w:rsid w:val="00DA0334"/>
    <w:rsid w:val="00DA0BD1"/>
    <w:rsid w:val="00DA520E"/>
    <w:rsid w:val="00DD5A91"/>
    <w:rsid w:val="00E31045"/>
    <w:rsid w:val="00E37170"/>
    <w:rsid w:val="00E66DA3"/>
    <w:rsid w:val="00E82A7D"/>
    <w:rsid w:val="00E86888"/>
    <w:rsid w:val="00EB4CDF"/>
    <w:rsid w:val="00F469A7"/>
    <w:rsid w:val="00F55291"/>
    <w:rsid w:val="00F5680E"/>
    <w:rsid w:val="00F912FB"/>
    <w:rsid w:val="00FA1477"/>
    <w:rsid w:val="00FA26EF"/>
    <w:rsid w:val="00FB496F"/>
    <w:rsid w:val="00FC0022"/>
    <w:rsid w:val="00FE5DE8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0C721"/>
  <w15:docId w15:val="{0906B13C-0D8F-4369-A3D6-19F1D749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72D4"/>
    <w:rPr>
      <w:color w:val="0000FF"/>
      <w:u w:val="single"/>
    </w:rPr>
  </w:style>
  <w:style w:type="character" w:styleId="FollowedHyperlink">
    <w:name w:val="FollowedHyperlink"/>
    <w:rsid w:val="00D07B0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93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322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3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0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A3B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60A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0A3B"/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95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C5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9A906-495C-43E6-926C-139B1CE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08</Characters>
  <Application>Microsoft Office Word</Application>
  <DocSecurity>0</DocSecurity>
  <Lines>5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OLORADO SCIENTIFIC SOCIETY — MEMORIAL FUNDS RESEARCH GRANT</vt:lpstr>
      </vt:variant>
      <vt:variant>
        <vt:i4>0</vt:i4>
      </vt:variant>
    </vt:vector>
  </HeadingPairs>
  <TitlesOfParts>
    <vt:vector size="1" baseType="lpstr">
      <vt:lpstr>COLORADO SCIENTIFIC SOCIETY — MEMORIAL FUNDS RESEARCH GRANT</vt:lpstr>
    </vt:vector>
  </TitlesOfParts>
  <Company>U.S. Geological Survey</Company>
  <LinksUpToDate>false</LinksUpToDate>
  <CharactersWithSpaces>1056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jpigati@usg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CIENTIFIC SOCIETY — MEMORIAL FUNDS RESEARCH GRANT</dc:title>
  <dc:subject/>
  <dc:creator>R. Randall Schumann</dc:creator>
  <cp:keywords/>
  <cp:lastModifiedBy>Chris Morrison</cp:lastModifiedBy>
  <cp:revision>3</cp:revision>
  <cp:lastPrinted>2013-03-19T22:32:00Z</cp:lastPrinted>
  <dcterms:created xsi:type="dcterms:W3CDTF">2026-02-22T20:01:00Z</dcterms:created>
  <dcterms:modified xsi:type="dcterms:W3CDTF">2026-02-22T20:04:00Z</dcterms:modified>
</cp:coreProperties>
</file>